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F8" w:rsidRPr="00554729" w:rsidRDefault="003054F8" w:rsidP="003054F8">
      <w:pPr>
        <w:autoSpaceDE w:val="0"/>
        <w:autoSpaceDN w:val="0"/>
        <w:adjustRightInd w:val="0"/>
        <w:rPr>
          <w:rFonts w:ascii="Sylfaen" w:hAnsi="Sylfaen" w:cs="Sylfaen"/>
          <w:b/>
          <w:sz w:val="20"/>
          <w:szCs w:val="20"/>
          <w:lang w:val="ka-GE"/>
        </w:rPr>
      </w:pPr>
    </w:p>
    <w:p w:rsidR="00317B4D" w:rsidRPr="00317B4D" w:rsidRDefault="00317B4D" w:rsidP="00317B4D">
      <w:pPr>
        <w:jc w:val="right"/>
        <w:rPr>
          <w:rFonts w:ascii="Sylfaen" w:hAnsi="Sylfaen"/>
          <w:b/>
          <w:sz w:val="28"/>
          <w:szCs w:val="28"/>
          <w:lang w:val="ka-GE"/>
        </w:rPr>
      </w:pPr>
      <w:r w:rsidRPr="00317B4D">
        <w:rPr>
          <w:rFonts w:ascii="Sylfaen" w:hAnsi="Sylfaen"/>
          <w:b/>
          <w:sz w:val="28"/>
          <w:szCs w:val="28"/>
          <w:lang w:val="ka-GE"/>
        </w:rPr>
        <w:t>დანართი</w:t>
      </w:r>
      <w:r w:rsidR="00726808">
        <w:rPr>
          <w:rFonts w:ascii="Sylfaen" w:hAnsi="Sylfaen"/>
          <w:b/>
          <w:sz w:val="28"/>
          <w:szCs w:val="28"/>
          <w:lang w:val="ka-GE"/>
        </w:rPr>
        <w:t xml:space="preserve"> #4</w:t>
      </w:r>
      <w:bookmarkStart w:id="0" w:name="_GoBack"/>
      <w:bookmarkEnd w:id="0"/>
      <w:r w:rsidR="00DE6D5B" w:rsidRPr="00317B4D">
        <w:rPr>
          <w:rFonts w:ascii="Sylfaen" w:hAnsi="Sylfaen"/>
          <w:b/>
          <w:sz w:val="28"/>
          <w:szCs w:val="28"/>
          <w:lang w:val="ka-GE"/>
        </w:rPr>
        <w:t xml:space="preserve">                                                                       </w:t>
      </w:r>
      <w:r w:rsidR="00F37405" w:rsidRPr="00317B4D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34293A" w:rsidRPr="006A5F4B" w:rsidRDefault="00726808" w:rsidP="00317B4D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ები პროდუქტების განფასების ცხრილი</w:t>
      </w:r>
    </w:p>
    <w:p w:rsidR="0034293A" w:rsidRDefault="0034293A" w:rsidP="0034293A">
      <w:pPr>
        <w:jc w:val="right"/>
        <w:rPr>
          <w:rFonts w:ascii="Sylfaen" w:hAnsi="Sylfaen"/>
          <w:sz w:val="28"/>
          <w:szCs w:val="28"/>
          <w:lang w:val="ka-GE"/>
        </w:rPr>
      </w:pPr>
    </w:p>
    <w:p w:rsidR="0034293A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სახელება      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</w:t>
      </w:r>
      <w:r w:rsidR="00F37405">
        <w:rPr>
          <w:rFonts w:ascii="Sylfaen" w:hAnsi="Sylfaen"/>
          <w:lang w:val="ka-GE"/>
        </w:rPr>
        <w:t xml:space="preserve">     </w:t>
      </w:r>
      <w:r w:rsidR="0034179D">
        <w:rPr>
          <w:rFonts w:ascii="Sylfaen" w:hAnsi="Sylfaen"/>
          <w:lang w:val="ka-GE"/>
        </w:rPr>
        <w:t xml:space="preserve">    </w:t>
      </w:r>
      <w:r w:rsidR="00F37405">
        <w:rPr>
          <w:rFonts w:ascii="Sylfaen" w:hAnsi="Sylfaen"/>
          <w:lang w:val="ka-GE"/>
        </w:rPr>
        <w:t xml:space="preserve"> </w:t>
      </w:r>
      <w:r w:rsidR="0034293A">
        <w:rPr>
          <w:rFonts w:ascii="Sylfaen" w:hAnsi="Sylfaen"/>
          <w:lang w:val="ka-GE"/>
        </w:rPr>
        <w:t xml:space="preserve"> </w:t>
      </w:r>
      <w:r w:rsidR="0034293A" w:rsidRPr="00C77C7F">
        <w:rPr>
          <w:rFonts w:ascii="Sylfaen" w:hAnsi="Sylfaen"/>
          <w:lang w:val="ka-GE"/>
        </w:rPr>
        <w:t>თარიღი</w:t>
      </w:r>
      <w:r w:rsidR="006A5F4B">
        <w:rPr>
          <w:rFonts w:ascii="Sylfaen" w:hAnsi="Sylfaen"/>
          <w:lang w:val="ka-GE"/>
        </w:rPr>
        <w:t xml:space="preserve"> _____________________</w:t>
      </w:r>
    </w:p>
    <w:p w:rsidR="0034293A" w:rsidRPr="00813B47" w:rsidRDefault="00D64AD1" w:rsidP="0034293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ამართი                 </w:t>
      </w:r>
      <w:r w:rsidR="0034293A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</w:t>
      </w:r>
      <w:r w:rsidR="0034179D">
        <w:rPr>
          <w:rFonts w:ascii="Sylfaen" w:hAnsi="Sylfaen"/>
          <w:lang w:val="ka-GE"/>
        </w:rPr>
        <w:t xml:space="preserve">   </w:t>
      </w:r>
    </w:p>
    <w:p w:rsidR="00D64AD1" w:rsidRDefault="0034293A" w:rsidP="0034293A">
      <w:pPr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</w:t>
      </w:r>
      <w:r w:rsidR="00D64AD1">
        <w:rPr>
          <w:rFonts w:ascii="Sylfaen" w:hAnsi="Sylfaen"/>
          <w:lang w:val="ka-GE"/>
        </w:rPr>
        <w:t xml:space="preserve">/კ       </w:t>
      </w: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</w:t>
      </w:r>
      <w:r>
        <w:rPr>
          <w:rFonts w:ascii="Sylfaen" w:hAnsi="Sylfaen"/>
        </w:rPr>
        <w:t xml:space="preserve"> </w:t>
      </w:r>
    </w:p>
    <w:p w:rsidR="00426BE0" w:rsidRPr="00E7519E" w:rsidRDefault="00D64AD1" w:rsidP="0034293A">
      <w:pPr>
        <w:jc w:val="both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საბანკო რეკვიზიტები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დამხდელი:  გურჯაანის მუნიციპალიტეტის გამგეობა</w:t>
      </w:r>
    </w:p>
    <w:p w:rsidR="0034293A" w:rsidRDefault="0034293A" w:rsidP="0034293A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საიდენტიფიკაციო კოდი: 227765022</w:t>
      </w:r>
    </w:p>
    <w:p w:rsidR="0034293A" w:rsidRDefault="0034293A" w:rsidP="00E7519E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            მისამართი ქ. გურჯაანი, ნონეშვილის </w:t>
      </w:r>
      <w:r>
        <w:rPr>
          <w:rFonts w:ascii="Sylfaen" w:hAnsi="Sylfaen"/>
        </w:rPr>
        <w:t>№13</w:t>
      </w:r>
    </w:p>
    <w:p w:rsidR="00317B4D" w:rsidRPr="006A5F4B" w:rsidRDefault="00317B4D" w:rsidP="006A5F4B">
      <w:pPr>
        <w:spacing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A5F4B">
        <w:rPr>
          <w:rFonts w:ascii="Sylfaen" w:hAnsi="Sylfaen"/>
          <w:b/>
          <w:sz w:val="24"/>
          <w:szCs w:val="24"/>
          <w:lang w:val="ka-GE"/>
        </w:rPr>
        <w:t>გთხოვთ</w:t>
      </w:r>
      <w:r w:rsidR="006A5F4B" w:rsidRPr="006A5F4B">
        <w:rPr>
          <w:rFonts w:ascii="Sylfaen" w:hAnsi="Sylfaen"/>
          <w:b/>
          <w:sz w:val="24"/>
          <w:szCs w:val="24"/>
          <w:lang w:val="ka-GE"/>
        </w:rPr>
        <w:t>,</w:t>
      </w:r>
      <w:r w:rsidR="00726808">
        <w:rPr>
          <w:rFonts w:ascii="Sylfaen" w:hAnsi="Sylfaen"/>
          <w:b/>
          <w:sz w:val="24"/>
          <w:szCs w:val="24"/>
          <w:lang w:val="ka-GE"/>
        </w:rPr>
        <w:t xml:space="preserve"> თითოეულ პროდუქტზე,</w:t>
      </w:r>
      <w:r w:rsidRPr="006A5F4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A5F4B" w:rsidRPr="006A5F4B">
        <w:rPr>
          <w:rFonts w:ascii="Sylfaen" w:hAnsi="Sylfaen"/>
          <w:b/>
          <w:sz w:val="24"/>
          <w:szCs w:val="24"/>
          <w:lang w:val="ka-GE"/>
        </w:rPr>
        <w:t>მიუთითოთ, თქვენ მიერ შემოთავაზებული</w:t>
      </w:r>
      <w:r w:rsidR="006A5F4B">
        <w:rPr>
          <w:rFonts w:ascii="Sylfaen" w:hAnsi="Sylfaen"/>
          <w:b/>
          <w:sz w:val="24"/>
          <w:szCs w:val="24"/>
          <w:lang w:val="ka-GE"/>
        </w:rPr>
        <w:t>,</w:t>
      </w:r>
      <w:r w:rsidR="006A5F4B" w:rsidRPr="006A5F4B">
        <w:rPr>
          <w:rFonts w:ascii="Sylfaen" w:hAnsi="Sylfaen"/>
          <w:b/>
          <w:sz w:val="24"/>
          <w:szCs w:val="24"/>
          <w:lang w:val="ka-GE"/>
        </w:rPr>
        <w:t xml:space="preserve"> ერთეულის მაქსიმალურ ფასზე დაბალი ფასი!</w:t>
      </w:r>
    </w:p>
    <w:p w:rsidR="00EF4C3F" w:rsidRDefault="00EF4C3F" w:rsidP="00EF4C3F">
      <w:pPr>
        <w:tabs>
          <w:tab w:val="left" w:pos="0"/>
        </w:tabs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824986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     </w:t>
      </w:r>
      <w:r w:rsidRPr="00F22CA8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tbl>
      <w:tblPr>
        <w:tblW w:w="11330" w:type="dxa"/>
        <w:tblLook w:val="04A0" w:firstRow="1" w:lastRow="0" w:firstColumn="1" w:lastColumn="0" w:noHBand="0" w:noVBand="1"/>
      </w:tblPr>
      <w:tblGrid>
        <w:gridCol w:w="501"/>
        <w:gridCol w:w="2228"/>
        <w:gridCol w:w="1880"/>
        <w:gridCol w:w="1555"/>
        <w:gridCol w:w="1687"/>
        <w:gridCol w:w="1536"/>
        <w:gridCol w:w="1943"/>
      </w:tblGrid>
      <w:tr w:rsidR="00D24DD7" w:rsidRPr="00824986" w:rsidTr="00D24DD7">
        <w:trPr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D7" w:rsidRPr="00824986" w:rsidRDefault="00D24DD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ქონლის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7957BC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სახეო</w:t>
            </w:r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D7" w:rsidRPr="00824986" w:rsidRDefault="00D24DD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განზომილება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0F521B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დასახელე</w:t>
            </w:r>
            <w:r w:rsidR="00D24DD7"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ბა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D7" w:rsidRPr="00D24DD7" w:rsidRDefault="00D24DD7" w:rsidP="00824986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</w:pPr>
            <w:r w:rsidRPr="00D24DD7">
              <w:rPr>
                <w:rFonts w:ascii="Sylfaen" w:eastAsia="Times New Roman" w:hAnsi="Sylfaen" w:cs="Calibri"/>
                <w:b/>
                <w:bCs/>
                <w:color w:val="000000"/>
                <w:lang w:val="ka-GE" w:eastAsia="en-US"/>
              </w:rPr>
              <w:t>მოცულობა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D24DD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ერთეულის</w:t>
            </w:r>
            <w:proofErr w:type="spellEnd"/>
            <w:r w:rsidR="00317B4D"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 xml:space="preserve"> მაქსიმალური</w:t>
            </w:r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ფასი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Pr="00824986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Pr="00824986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CA5F01" w:rsidP="00726808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 w:eastAsia="en-US"/>
              </w:rPr>
              <w:t>შემოთავაზებული ფასი</w:t>
            </w:r>
            <w:r w:rsidR="00D24DD7" w:rsidRPr="00D24DD7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 xml:space="preserve"> (</w:t>
            </w:r>
            <w:proofErr w:type="spellStart"/>
            <w:r w:rsidR="00D24DD7" w:rsidRPr="00D24DD7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ლარი</w:t>
            </w:r>
            <w:proofErr w:type="spellEnd"/>
            <w:r w:rsidR="00D24DD7" w:rsidRPr="00D24DD7">
              <w:rPr>
                <w:rFonts w:ascii="Sylfaen" w:eastAsia="Times New Roman" w:hAnsi="Sylfaen" w:cs="Sylfaen"/>
                <w:b/>
                <w:bCs/>
                <w:color w:val="000000"/>
                <w:lang w:val="en-US" w:eastAsia="en-US"/>
              </w:rPr>
              <w:t>)</w:t>
            </w:r>
          </w:p>
        </w:tc>
      </w:tr>
      <w:tr w:rsidR="00D24DD7" w:rsidRPr="00824986" w:rsidTr="00D24DD7">
        <w:trPr>
          <w:trHeight w:val="7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824986" w:rsidRDefault="00D24DD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D7" w:rsidRP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ე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0F521B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="00D24DD7"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D24DD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ლიტ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6A5F4B" w:rsidRDefault="006A5F4B" w:rsidP="006A5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.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824986" w:rsidRDefault="00D24DD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D7" w:rsidRPr="002A5C9E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ე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0F521B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proofErr w:type="spellStart"/>
            <w:r w:rsidR="00D24DD7" w:rsidRPr="00824986">
              <w:rPr>
                <w:rFonts w:ascii="Sylfaen" w:eastAsia="Times New Roman" w:hAnsi="Sylfaen" w:cs="Sylfaen"/>
                <w:color w:val="000000"/>
                <w:lang w:val="en-US" w:eastAsia="en-US"/>
              </w:rPr>
              <w:t>ცალი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D24DD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 ლიტ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6A5F4B" w:rsidRDefault="006A5F4B" w:rsidP="006A5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3.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824986" w:rsidRDefault="00D24DD7" w:rsidP="008249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2A5C9E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ზეთი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DD7" w:rsidRPr="002A5C9E" w:rsidRDefault="000F521B" w:rsidP="00385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Sylfaen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Sylfaen" w:eastAsia="Times New Roman" w:hAnsi="Sylfaen" w:cs="Sylfaen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DD7" w:rsidRPr="00824986" w:rsidRDefault="00D24DD7" w:rsidP="008249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 ლიტრი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6A5F4B" w:rsidRDefault="006A5F4B" w:rsidP="006A5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7.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 w:rsidRPr="0082498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570DE3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შაქარ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DD7" w:rsidRPr="006A5F4B" w:rsidRDefault="006A5F4B" w:rsidP="006A5F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4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0F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17B4D" w:rsidRPr="00824986" w:rsidTr="00D24DD7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Pr="00317B4D" w:rsidRDefault="00317B4D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შაქარი</w:t>
            </w:r>
          </w:p>
          <w:p w:rsidR="00317B4D" w:rsidRDefault="00317B4D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(წონი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317B4D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P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6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B4D" w:rsidRPr="00824986" w:rsidRDefault="00317B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D24DD7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წიწიბურა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.6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0F521B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0F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17B4D" w:rsidRPr="00824986" w:rsidTr="00D24DD7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317B4D">
              <w:rPr>
                <w:rFonts w:ascii="Sylfaen" w:eastAsia="Times New Roman" w:hAnsi="Sylfaen" w:cs="Calibri"/>
                <w:color w:val="000000"/>
                <w:lang w:val="ka-GE" w:eastAsia="en-US"/>
              </w:rPr>
              <w:t>წიწიბურა</w:t>
            </w:r>
          </w:p>
          <w:p w:rsidR="00317B4D" w:rsidRDefault="00317B4D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(წონი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P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.9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B4D" w:rsidRPr="00824986" w:rsidRDefault="00317B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ბრინჯი</w:t>
            </w:r>
            <w:r w:rsidR="00D24DD7">
              <w:rPr>
                <w:rFonts w:ascii="Sylfaen" w:eastAsia="Times New Roman" w:hAnsi="Sylfaen" w:cs="Calibri"/>
                <w:color w:val="000000"/>
                <w:lang w:val="ka-GE" w:eastAsia="en-US"/>
              </w:rPr>
              <w:t xml:space="preserve"> (დაფასეო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14B68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0F5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B68" w:rsidRPr="00824986" w:rsidRDefault="00C14B6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C14B68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B68" w:rsidRPr="00824986" w:rsidRDefault="00C14B6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C14B6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C14B6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ბრინჯი (წონის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C14B6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შვრიის ფანტელ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C14B68" w:rsidRDefault="00C14B68" w:rsidP="00C14B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მან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1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D24DD7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ვერმიშელი</w:t>
            </w:r>
            <w:r w:rsidR="00EB1BA8">
              <w:rPr>
                <w:rFonts w:ascii="Sylfaen" w:eastAsia="Times New Roman" w:hAnsi="Sylfaen" w:cs="Calibri"/>
                <w:color w:val="000000"/>
                <w:lang w:val="ka-GE" w:eastAsia="en-US"/>
              </w:rPr>
              <w:t xml:space="preserve">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D24DD7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D24DD7" w:rsidRPr="00824986" w:rsidTr="00EB1BA8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Default="00D24DD7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DD7" w:rsidRPr="00824986" w:rsidRDefault="00D24DD7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317B4D" w:rsidRPr="00824986" w:rsidTr="00EB1BA8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ვერმიშელი</w:t>
            </w:r>
          </w:p>
          <w:p w:rsidR="00317B4D" w:rsidRDefault="00317B4D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(წონი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Default="00317B4D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B4D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B4D" w:rsidRPr="00824986" w:rsidRDefault="00317B4D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მაკარონ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A5F4B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მაკარონი</w:t>
            </w: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br/>
              <w:t>(წონი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F4B" w:rsidRPr="00824986" w:rsidRDefault="006A5F4B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4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ფქვილ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4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5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 w:rsidRPr="00EB1BA8">
              <w:rPr>
                <w:rFonts w:ascii="Sylfaen" w:eastAsia="Times New Roman" w:hAnsi="Sylfaen" w:cs="Calibri"/>
                <w:color w:val="000000"/>
                <w:lang w:val="ka-GE" w:eastAsia="en-US"/>
              </w:rPr>
              <w:t>ფქვილ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.5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6A5F4B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ფქვილი</w:t>
            </w:r>
          </w:p>
          <w:p w:rsidR="006A5F4B" w:rsidRPr="00EB1BA8" w:rsidRDefault="006A5F4B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(წონის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Default="006A5F4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F4B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.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F4B" w:rsidRPr="00824986" w:rsidRDefault="006A5F4B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0174FC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FC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FC" w:rsidRPr="00EB1BA8" w:rsidRDefault="000174FC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მარილ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FC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0174FC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FC" w:rsidRDefault="000174FC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FC" w:rsidRDefault="000174FC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---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74FC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.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74FC" w:rsidRPr="00824986" w:rsidRDefault="000174FC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8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ორცხობილა (დაფასოებული ბავშვისთვის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CA5F01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2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5.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ჩაი პაკეტის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1 კოლოფ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0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კარაქი</w:t>
            </w:r>
          </w:p>
          <w:p w:rsidR="006A5F4B" w:rsidRDefault="006A5F4B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CA5F01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2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CA5F01" w:rsidRDefault="00CA5F01" w:rsidP="00CA5F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8.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1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შესქელებული რძე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4B612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2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4B6128" w:rsidRDefault="004B6128" w:rsidP="004B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3.3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ხაჭო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4B612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2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კგ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4B6128" w:rsidRDefault="004B6128" w:rsidP="004B61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4.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EB1BA8" w:rsidRPr="00824986" w:rsidTr="00EB1BA8">
        <w:trPr>
          <w:trHeight w:val="5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6A5F4B" w:rsidP="00D24D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2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570D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 w:eastAsia="en-US"/>
              </w:rPr>
            </w:pPr>
            <w:r>
              <w:rPr>
                <w:rFonts w:ascii="Sylfaen" w:eastAsia="Times New Roman" w:hAnsi="Sylfaen" w:cs="Calibri"/>
                <w:color w:val="000000"/>
                <w:lang w:val="ka-GE" w:eastAsia="en-US"/>
              </w:rPr>
              <w:t>არაჟანი (დაფასოებული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0F521B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1 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>ცალი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EB1BA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Default="004B6128" w:rsidP="00D24D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0.8</w:t>
            </w:r>
            <w:r w:rsidR="00EB1BA8">
              <w:rPr>
                <w:rFonts w:ascii="Calibri" w:eastAsia="Times New Roman" w:hAnsi="Calibri" w:cs="Calibri"/>
                <w:color w:val="000000"/>
                <w:lang w:val="ka-GE" w:eastAsia="en-US"/>
              </w:rPr>
              <w:t xml:space="preserve"> კ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BA8" w:rsidRPr="00493FA9" w:rsidRDefault="00493FA9" w:rsidP="00493F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val="ka-GE" w:eastAsia="en-US"/>
              </w:rPr>
              <w:t>6.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BA8" w:rsidRPr="00824986" w:rsidRDefault="00EB1BA8" w:rsidP="008249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</w:tbl>
    <w:p w:rsidR="003054F8" w:rsidRDefault="00EF4C3F" w:rsidP="00824986">
      <w:pPr>
        <w:tabs>
          <w:tab w:val="left" w:pos="0"/>
        </w:tabs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34293A" w:rsidRDefault="0034293A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37405" w:rsidRPr="005B1555" w:rsidRDefault="00F37405" w:rsidP="003054F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72259F" w:rsidRDefault="00D64AD1" w:rsidP="00EF4C3F">
      <w:pPr>
        <w:autoSpaceDE w:val="0"/>
        <w:autoSpaceDN w:val="0"/>
        <w:adjustRightInd w:val="0"/>
        <w:spacing w:after="0" w:line="360" w:lineRule="auto"/>
        <w:ind w:left="360"/>
      </w:pPr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ხელმოწერა:  </w:t>
      </w:r>
      <w:r w:rsidR="0034293A">
        <w:rPr>
          <w:rFonts w:ascii="Sylfaen" w:hAnsi="Sylfaen" w:cs="Sylfaen"/>
          <w:b/>
          <w:bCs/>
          <w:sz w:val="20"/>
          <w:szCs w:val="20"/>
          <w:lang w:val="ka-GE"/>
        </w:rPr>
        <w:t xml:space="preserve"> --------------------------------</w:t>
      </w:r>
      <w:r w:rsidR="006A5F4B">
        <w:rPr>
          <w:rFonts w:ascii="Sylfaen" w:hAnsi="Sylfaen" w:cs="Sylfaen"/>
          <w:b/>
          <w:bCs/>
          <w:sz w:val="20"/>
          <w:szCs w:val="20"/>
          <w:lang w:val="ka-GE"/>
        </w:rPr>
        <w:t xml:space="preserve">                                                                                     ბ.ა.</w:t>
      </w:r>
    </w:p>
    <w:sectPr w:rsidR="0072259F" w:rsidSect="003054F8">
      <w:pgSz w:w="12240" w:h="15840"/>
      <w:pgMar w:top="45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4764"/>
    <w:multiLevelType w:val="hybridMultilevel"/>
    <w:tmpl w:val="DA8A729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1"/>
    <w:rsid w:val="000174FC"/>
    <w:rsid w:val="000F521B"/>
    <w:rsid w:val="002114CC"/>
    <w:rsid w:val="002A5C9E"/>
    <w:rsid w:val="003054F8"/>
    <w:rsid w:val="00317B4D"/>
    <w:rsid w:val="0034179D"/>
    <w:rsid w:val="0034293A"/>
    <w:rsid w:val="0038524D"/>
    <w:rsid w:val="00426BE0"/>
    <w:rsid w:val="00493FA9"/>
    <w:rsid w:val="004B6128"/>
    <w:rsid w:val="00570DE3"/>
    <w:rsid w:val="0059763E"/>
    <w:rsid w:val="006A5F4B"/>
    <w:rsid w:val="0072259F"/>
    <w:rsid w:val="00726808"/>
    <w:rsid w:val="007957BC"/>
    <w:rsid w:val="007E7681"/>
    <w:rsid w:val="00824986"/>
    <w:rsid w:val="009B740D"/>
    <w:rsid w:val="00B14F0D"/>
    <w:rsid w:val="00BC61EE"/>
    <w:rsid w:val="00C14B68"/>
    <w:rsid w:val="00C63B72"/>
    <w:rsid w:val="00C839DB"/>
    <w:rsid w:val="00CA5F01"/>
    <w:rsid w:val="00D24DD7"/>
    <w:rsid w:val="00D64AD1"/>
    <w:rsid w:val="00D73B9B"/>
    <w:rsid w:val="00DE6D5B"/>
    <w:rsid w:val="00E7519E"/>
    <w:rsid w:val="00EB1BA8"/>
    <w:rsid w:val="00EF4C3F"/>
    <w:rsid w:val="00F3740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DD65"/>
  <w15:chartTrackingRefBased/>
  <w15:docId w15:val="{DB39694E-B754-4582-969B-6E7DA934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F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5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F8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F493-76E3-491D-923D-0E7FDB2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ta Kviriashvili</dc:creator>
  <cp:keywords/>
  <dc:description/>
  <cp:lastModifiedBy>Nika Bighiashvili</cp:lastModifiedBy>
  <cp:revision>2</cp:revision>
  <cp:lastPrinted>2023-02-09T06:36:00Z</cp:lastPrinted>
  <dcterms:created xsi:type="dcterms:W3CDTF">2023-02-27T13:16:00Z</dcterms:created>
  <dcterms:modified xsi:type="dcterms:W3CDTF">2023-02-27T13:16:00Z</dcterms:modified>
</cp:coreProperties>
</file>